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BE17" w14:textId="526DFFF8" w:rsidR="00617076" w:rsidRPr="00617076" w:rsidRDefault="00160B59" w:rsidP="00617076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?l?r ??fc" w:eastAsia="ＭＳ 明朝" w:hAnsi="Century" w:cs="ＭＳ 明朝" w:hint="eastAsia"/>
          <w:snapToGrid w:val="0"/>
          <w:szCs w:val="21"/>
        </w:rPr>
        <w:t>別記様式第１号（第２条関係）</w:t>
      </w:r>
    </w:p>
    <w:p w14:paraId="2BF53A38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9C74338" w14:textId="55D4B6B3" w:rsidR="00617076" w:rsidRPr="00617076" w:rsidRDefault="00EE3B88" w:rsidP="00617076">
      <w:pPr>
        <w:wordWrap w:val="0"/>
        <w:autoSpaceDE w:val="0"/>
        <w:autoSpaceDN w:val="0"/>
        <w:adjustRightInd w:val="0"/>
        <w:snapToGrid w:val="0"/>
        <w:spacing w:line="60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（宛</w:t>
      </w:r>
      <w:r w:rsidR="00617076" w:rsidRPr="00617076">
        <w:rPr>
          <w:rFonts w:ascii="ＭＳ 明朝" w:eastAsia="ＭＳ 明朝" w:hAnsi="Century" w:cs="ＭＳ 明朝" w:hint="eastAsia"/>
          <w:snapToGrid w:val="0"/>
          <w:szCs w:val="21"/>
        </w:rPr>
        <w:t>先）山形市長</w:t>
      </w:r>
    </w:p>
    <w:p w14:paraId="6C6AA31E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郵便番号　　　　　　　　　　　　　　</w:t>
      </w:r>
    </w:p>
    <w:p w14:paraId="5200A5C4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　　　　　　　　　　　　</w:t>
      </w:r>
    </w:p>
    <w:p w14:paraId="7DE43162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　氏名又は名称及び法人にあっては　　　</w:t>
      </w:r>
    </w:p>
    <w:p w14:paraId="36476CFF" w14:textId="2C978138" w:rsidR="00617076" w:rsidRPr="00617076" w:rsidRDefault="00160B59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代表者の氏名　　　　　　　　　　　　</w:t>
      </w:r>
      <w:bookmarkStart w:id="0" w:name="_GoBack"/>
      <w:bookmarkEnd w:id="0"/>
    </w:p>
    <w:p w14:paraId="6D2D37CB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　　　　　　　　　　　　</w:t>
      </w:r>
      <w:r w:rsidRPr="00617076">
        <w:rPr>
          <w:rFonts w:ascii="ＭＳ 明朝" w:eastAsia="ＭＳ 明朝" w:hAnsi="Century" w:cs="ＭＳ 明朝" w:hint="eastAsia"/>
          <w:snapToGrid w:val="0"/>
          <w:vanish/>
          <w:szCs w:val="21"/>
        </w:rPr>
        <w:t xml:space="preserve">住所　　　　　　　　　　　　　氏名又は名称及び法人にあつては代表者の氏名　　　　　　　　印郵便番号　　　　電話番号　　　住所　　　　　　　　　　　　　氏名又は名称及び法人にあつては代表者の氏名　　　　　　　　印郵便番号　　　　電話番号　　　住所　　　　　　　　　　　　　氏名又は名称及び法人にあつては代表者の氏名　　　　　　　　印郵便番号　　　　電話番号　　　</w:t>
      </w:r>
    </w:p>
    <w:p w14:paraId="7AC259AF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80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>浄化槽保守点検業登録申請書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617076">
        <w:rPr>
          <w:rFonts w:ascii="ＭＳ 明朝" w:eastAsia="ＭＳ 明朝" w:hAnsi="Century" w:cs="ＭＳ 明朝" w:hint="eastAsia"/>
          <w:snapToGrid w:val="0"/>
          <w:vanish/>
          <w:szCs w:val="21"/>
        </w:rPr>
        <w:t>浄化槽保守点検業登録申請書</w:t>
      </w:r>
    </w:p>
    <w:p w14:paraId="0CF780FE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after="120" w:line="50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　　山形市浄化槽保守点検業者の登録に関する条例</w:t>
      </w: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eq \o \ac(\s \up 6(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>第２条第１項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),\s \up-6(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>第２条第３項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))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617076">
        <w:rPr>
          <w:rFonts w:ascii="ＭＳ 明朝" w:eastAsia="ＭＳ 明朝" w:hAnsi="Century" w:cs="ＭＳ 明朝" w:hint="eastAsia"/>
          <w:snapToGrid w:val="0"/>
          <w:vanish/>
          <w:szCs w:val="21"/>
        </w:rPr>
        <w:t>第２条第１項第２条第３項</w: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t>の規定により、浄化槽保守点検業の登録を申請します。</w:t>
      </w:r>
    </w:p>
    <w:tbl>
      <w:tblPr>
        <w:tblW w:w="895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2"/>
        <w:gridCol w:w="2120"/>
        <w:gridCol w:w="2592"/>
        <w:gridCol w:w="1177"/>
        <w:gridCol w:w="2121"/>
      </w:tblGrid>
      <w:tr w:rsidR="00674F0C" w:rsidRPr="00617076" w14:paraId="3ACAE7B1" w14:textId="77777777" w:rsidTr="00D35E12">
        <w:trPr>
          <w:cantSplit/>
          <w:trHeight w:hRule="exact" w:val="473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C51D7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営業所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F7C561B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　　　　　称</w:t>
            </w:r>
          </w:p>
        </w:tc>
        <w:tc>
          <w:tcPr>
            <w:tcW w:w="3769" w:type="dxa"/>
            <w:gridSpan w:val="2"/>
            <w:tcBorders>
              <w:top w:val="single" w:sz="12" w:space="0" w:color="auto"/>
            </w:tcBorders>
            <w:vAlign w:val="center"/>
          </w:tcPr>
          <w:p w14:paraId="10004212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　　　　在　　　　地</w:t>
            </w:r>
          </w:p>
        </w:tc>
        <w:tc>
          <w:tcPr>
            <w:tcW w:w="2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3748B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</w:t>
            </w:r>
            <w:r w:rsidRPr="0061707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話</w:t>
            </w:r>
            <w:r w:rsidRPr="0061707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番</w:t>
            </w:r>
            <w:r w:rsidRPr="0061707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号</w:t>
            </w:r>
          </w:p>
        </w:tc>
      </w:tr>
      <w:tr w:rsidR="00674F0C" w:rsidRPr="00617076" w14:paraId="23E452F6" w14:textId="77777777" w:rsidTr="00D35E12">
        <w:trPr>
          <w:cantSplit/>
          <w:trHeight w:hRule="exact" w:val="1046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15273A0F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1CEB133D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769" w:type="dxa"/>
            <w:gridSpan w:val="2"/>
          </w:tcPr>
          <w:p w14:paraId="014DD113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before="40" w:line="21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郵便番号</w:t>
            </w:r>
          </w:p>
        </w:tc>
        <w:tc>
          <w:tcPr>
            <w:tcW w:w="2120" w:type="dxa"/>
            <w:tcBorders>
              <w:right w:val="single" w:sz="12" w:space="0" w:color="auto"/>
            </w:tcBorders>
            <w:vAlign w:val="center"/>
          </w:tcPr>
          <w:p w14:paraId="215A6513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674F0C" w:rsidRPr="00617076" w14:paraId="77E6EC64" w14:textId="77777777" w:rsidTr="00D35E12">
        <w:trPr>
          <w:cantSplit/>
          <w:trHeight w:hRule="exact" w:val="473"/>
        </w:trPr>
        <w:tc>
          <w:tcPr>
            <w:tcW w:w="56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0D33F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役員の氏名及び住所</w:t>
            </w:r>
          </w:p>
        </w:tc>
        <w:tc>
          <w:tcPr>
            <w:tcW w:w="329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24FC10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別紙１のとおり</w:t>
            </w:r>
          </w:p>
        </w:tc>
      </w:tr>
      <w:tr w:rsidR="00674F0C" w:rsidRPr="00617076" w14:paraId="4CB6766A" w14:textId="77777777" w:rsidTr="00D35E12">
        <w:trPr>
          <w:cantSplit/>
          <w:trHeight w:hRule="exact" w:val="473"/>
        </w:trPr>
        <w:tc>
          <w:tcPr>
            <w:tcW w:w="56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7BED2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営業所ごとの浄化槽管理士の氏名等</w:t>
            </w:r>
          </w:p>
        </w:tc>
        <w:tc>
          <w:tcPr>
            <w:tcW w:w="32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0804A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別紙２のとおり</w:t>
            </w:r>
          </w:p>
        </w:tc>
      </w:tr>
    </w:tbl>
    <w:p w14:paraId="26212393" w14:textId="0B644D61" w:rsidR="00617076" w:rsidRPr="00617076" w:rsidRDefault="007C4D05" w:rsidP="00617076">
      <w:pPr>
        <w:wordWrap w:val="0"/>
        <w:autoSpaceDE w:val="0"/>
        <w:autoSpaceDN w:val="0"/>
        <w:adjustRightInd w:val="0"/>
        <w:snapToGrid w:val="0"/>
        <w:spacing w:before="100" w:line="21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（注）手数料納付書</w:t>
      </w:r>
      <w:r w:rsidR="00BD1F29">
        <w:rPr>
          <w:rFonts w:ascii="ＭＳ 明朝" w:eastAsia="ＭＳ 明朝" w:hAnsi="Century" w:cs="ＭＳ 明朝" w:hint="eastAsia"/>
          <w:snapToGrid w:val="0"/>
          <w:szCs w:val="21"/>
        </w:rPr>
        <w:t>・領収書の写しを</w:t>
      </w:r>
      <w:r>
        <w:rPr>
          <w:rFonts w:ascii="ＭＳ 明朝" w:eastAsia="ＭＳ 明朝" w:hAnsi="Century" w:cs="ＭＳ 明朝" w:hint="eastAsia"/>
          <w:snapToGrid w:val="0"/>
          <w:szCs w:val="21"/>
        </w:rPr>
        <w:t>別添により提出すること</w:t>
      </w:r>
      <w:r w:rsidR="00E86AAB">
        <w:rPr>
          <w:rFonts w:ascii="ＭＳ 明朝" w:eastAsia="ＭＳ 明朝" w:hAnsi="Century" w:cs="ＭＳ 明朝" w:hint="eastAsia"/>
          <w:snapToGrid w:val="0"/>
          <w:szCs w:val="21"/>
        </w:rPr>
        <w:t>。</w:t>
      </w:r>
    </w:p>
    <w:p w14:paraId="605E9372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before="100" w:line="210" w:lineRule="exact"/>
        <w:textAlignment w:val="center"/>
        <w:rPr>
          <w:rFonts w:ascii="?l?r ??fc" w:eastAsia="ＭＳ ゴシック" w:hAnsi="Century" w:cs="ＭＳ ゴシック"/>
          <w:snapToGrid w:val="0"/>
          <w:szCs w:val="21"/>
        </w:rPr>
      </w:pPr>
      <w:r w:rsidRPr="00617076">
        <w:rPr>
          <w:rFonts w:ascii="?l?r ??fc" w:eastAsia="ＭＳ 明朝" w:hAnsi="Century" w:cs="ＭＳ 明朝"/>
          <w:snapToGrid w:val="0"/>
          <w:szCs w:val="21"/>
        </w:rPr>
        <w:br w:type="page"/>
      </w:r>
      <w:r w:rsidRPr="00617076">
        <w:rPr>
          <w:rFonts w:ascii="?l?r ??fc" w:eastAsia="ＭＳ ゴシック" w:hAnsi="Century" w:cs="ＭＳ ゴシック" w:hint="eastAsia"/>
          <w:snapToGrid w:val="0"/>
          <w:szCs w:val="21"/>
        </w:rPr>
        <w:lastRenderedPageBreak/>
        <w:t>別紙１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5541"/>
      </w:tblGrid>
      <w:tr w:rsidR="00674F0C" w:rsidRPr="00617076" w14:paraId="2EFC97D6" w14:textId="77777777" w:rsidTr="00D35E12">
        <w:trPr>
          <w:trHeight w:hRule="exact" w:val="461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B5C79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　　名</w:t>
            </w:r>
          </w:p>
        </w:tc>
        <w:tc>
          <w:tcPr>
            <w:tcW w:w="55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7628E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　　　　　　　所</w:t>
            </w:r>
          </w:p>
        </w:tc>
      </w:tr>
      <w:tr w:rsidR="00674F0C" w:rsidRPr="00617076" w14:paraId="2BC83C6B" w14:textId="77777777" w:rsidTr="00D35E12">
        <w:trPr>
          <w:trHeight w:hRule="exact" w:val="6806"/>
        </w:trPr>
        <w:tc>
          <w:tcPr>
            <w:tcW w:w="2557" w:type="dxa"/>
            <w:tcBorders>
              <w:left w:val="single" w:sz="12" w:space="0" w:color="auto"/>
              <w:bottom w:val="single" w:sz="12" w:space="0" w:color="auto"/>
            </w:tcBorders>
          </w:tcPr>
          <w:p w14:paraId="2B59B3B3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541" w:type="dxa"/>
            <w:tcBorders>
              <w:bottom w:val="single" w:sz="12" w:space="0" w:color="auto"/>
              <w:right w:val="single" w:sz="12" w:space="0" w:color="auto"/>
            </w:tcBorders>
          </w:tcPr>
          <w:p w14:paraId="2B4FB464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3BC2916A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21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14:paraId="3251605B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before="100" w:line="210" w:lineRule="exact"/>
        <w:textAlignment w:val="center"/>
        <w:rPr>
          <w:rFonts w:ascii="?l?r ??fc" w:eastAsia="ＭＳ ゴシック" w:hAnsi="Century" w:cs="ＭＳ ゴシック"/>
          <w:snapToGrid w:val="0"/>
          <w:szCs w:val="21"/>
        </w:rPr>
      </w:pPr>
      <w:r w:rsidRPr="00617076">
        <w:rPr>
          <w:rFonts w:ascii="?l?r ??fc" w:eastAsia="ＭＳ 明朝" w:hAnsi="Century" w:cs="ＭＳ 明朝"/>
          <w:snapToGrid w:val="0"/>
          <w:szCs w:val="21"/>
        </w:rPr>
        <w:br w:type="page"/>
      </w:r>
      <w:r w:rsidRPr="00617076">
        <w:rPr>
          <w:rFonts w:ascii="?l?r ??fc" w:eastAsia="ＭＳ ゴシック" w:hAnsi="Century" w:cs="ＭＳ ゴシック" w:hint="eastAsia"/>
          <w:snapToGrid w:val="0"/>
          <w:szCs w:val="21"/>
        </w:rPr>
        <w:lastRenderedPageBreak/>
        <w:t>別紙２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3093"/>
        <w:gridCol w:w="3261"/>
      </w:tblGrid>
      <w:tr w:rsidR="00674F0C" w:rsidRPr="00617076" w14:paraId="60A73A14" w14:textId="77777777" w:rsidTr="004C416F">
        <w:trPr>
          <w:cantSplit/>
          <w:trHeight w:hRule="exact" w:val="440"/>
        </w:trPr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14:paraId="76EA5C85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営業所の名称</w:t>
            </w:r>
          </w:p>
        </w:tc>
        <w:tc>
          <w:tcPr>
            <w:tcW w:w="6354" w:type="dxa"/>
            <w:gridSpan w:val="2"/>
            <w:tcBorders>
              <w:top w:val="single" w:sz="12" w:space="0" w:color="auto"/>
            </w:tcBorders>
            <w:vAlign w:val="center"/>
          </w:tcPr>
          <w:p w14:paraId="17EC55E0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浄　　化　　槽　　管　　理　　士</w:t>
            </w:r>
          </w:p>
        </w:tc>
      </w:tr>
      <w:tr w:rsidR="004C416F" w:rsidRPr="00617076" w14:paraId="07F2684F" w14:textId="77777777" w:rsidTr="004C416F">
        <w:trPr>
          <w:trHeight w:hRule="exact" w:val="660"/>
        </w:trPr>
        <w:tc>
          <w:tcPr>
            <w:tcW w:w="1680" w:type="dxa"/>
            <w:vMerge/>
            <w:vAlign w:val="center"/>
          </w:tcPr>
          <w:p w14:paraId="0A6C0AF4" w14:textId="7777777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093" w:type="dxa"/>
            <w:vAlign w:val="center"/>
          </w:tcPr>
          <w:p w14:paraId="6DECE584" w14:textId="7777777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14:paraId="342DDF9B" w14:textId="7AC033E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浄化槽管理士</w:t>
            </w:r>
            <w:r w:rsidRPr="00617076">
              <w:rPr>
                <w:rFonts w:ascii="?l?r ??fc" w:eastAsia="ＭＳ 明朝" w:hAnsi="Century" w:cs="ＭＳ 明朝"/>
                <w:snapToGrid w:val="0"/>
                <w:szCs w:val="21"/>
              </w:rPr>
              <w:br/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免状の</w:t>
            </w:r>
            <w:r w:rsidR="00E86AA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交付</w:t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番号</w:t>
            </w:r>
          </w:p>
        </w:tc>
      </w:tr>
      <w:tr w:rsidR="004C416F" w:rsidRPr="00617076" w14:paraId="47E11F38" w14:textId="77777777" w:rsidTr="004C416F">
        <w:trPr>
          <w:trHeight w:hRule="exact" w:val="6535"/>
        </w:trPr>
        <w:tc>
          <w:tcPr>
            <w:tcW w:w="1680" w:type="dxa"/>
            <w:tcBorders>
              <w:bottom w:val="single" w:sz="12" w:space="0" w:color="auto"/>
            </w:tcBorders>
          </w:tcPr>
          <w:p w14:paraId="79985804" w14:textId="7777777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093" w:type="dxa"/>
            <w:tcBorders>
              <w:bottom w:val="single" w:sz="12" w:space="0" w:color="auto"/>
            </w:tcBorders>
          </w:tcPr>
          <w:p w14:paraId="64758FEE" w14:textId="7777777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D1F8EAE" w14:textId="77777777" w:rsidR="004C416F" w:rsidRPr="00617076" w:rsidRDefault="004C416F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2277775F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before="200" w:line="21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　（注）営業所ごとに記入すること。</w:t>
      </w:r>
    </w:p>
    <w:sectPr w:rsidR="00617076" w:rsidRPr="00617076" w:rsidSect="009C12B5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9273" w14:textId="77777777" w:rsidR="00B20364" w:rsidRDefault="00B20364" w:rsidP="006174F1">
      <w:r>
        <w:separator/>
      </w:r>
    </w:p>
  </w:endnote>
  <w:endnote w:type="continuationSeparator" w:id="0">
    <w:p w14:paraId="46FA9069" w14:textId="77777777" w:rsidR="00B20364" w:rsidRDefault="00B20364" w:rsidP="006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6E77B" w14:textId="77777777" w:rsidR="00B20364" w:rsidRDefault="00B20364" w:rsidP="006174F1">
      <w:r>
        <w:separator/>
      </w:r>
    </w:p>
  </w:footnote>
  <w:footnote w:type="continuationSeparator" w:id="0">
    <w:p w14:paraId="1958FE6D" w14:textId="77777777" w:rsidR="00B20364" w:rsidRDefault="00B20364" w:rsidP="0061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2CDA" w14:textId="5BC44800" w:rsidR="006A3B19" w:rsidRDefault="006A3B19" w:rsidP="006A3B1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6"/>
    <w:rsid w:val="000067D7"/>
    <w:rsid w:val="00020EC5"/>
    <w:rsid w:val="00036678"/>
    <w:rsid w:val="000B2872"/>
    <w:rsid w:val="00120085"/>
    <w:rsid w:val="00146403"/>
    <w:rsid w:val="00160B59"/>
    <w:rsid w:val="001D4C8D"/>
    <w:rsid w:val="00200C4F"/>
    <w:rsid w:val="00256754"/>
    <w:rsid w:val="00277361"/>
    <w:rsid w:val="002D0C28"/>
    <w:rsid w:val="002F5D8B"/>
    <w:rsid w:val="00313DB7"/>
    <w:rsid w:val="0040755E"/>
    <w:rsid w:val="00423086"/>
    <w:rsid w:val="00423C9F"/>
    <w:rsid w:val="00446FA9"/>
    <w:rsid w:val="004C25E0"/>
    <w:rsid w:val="004C416F"/>
    <w:rsid w:val="00530D3F"/>
    <w:rsid w:val="00534731"/>
    <w:rsid w:val="00542C5F"/>
    <w:rsid w:val="00574CC9"/>
    <w:rsid w:val="005857F0"/>
    <w:rsid w:val="005F1541"/>
    <w:rsid w:val="006021A0"/>
    <w:rsid w:val="00617076"/>
    <w:rsid w:val="006174F1"/>
    <w:rsid w:val="00674F0C"/>
    <w:rsid w:val="00684F0B"/>
    <w:rsid w:val="006A3B19"/>
    <w:rsid w:val="006C510D"/>
    <w:rsid w:val="007141D9"/>
    <w:rsid w:val="00771734"/>
    <w:rsid w:val="007C37FD"/>
    <w:rsid w:val="007C4D05"/>
    <w:rsid w:val="0084147B"/>
    <w:rsid w:val="0086114C"/>
    <w:rsid w:val="008B738A"/>
    <w:rsid w:val="008D0889"/>
    <w:rsid w:val="00907FD8"/>
    <w:rsid w:val="00957C04"/>
    <w:rsid w:val="009B7706"/>
    <w:rsid w:val="009C12B5"/>
    <w:rsid w:val="009D7EDB"/>
    <w:rsid w:val="009E2EF7"/>
    <w:rsid w:val="009E6B7A"/>
    <w:rsid w:val="00A55B12"/>
    <w:rsid w:val="00A60131"/>
    <w:rsid w:val="00AD3078"/>
    <w:rsid w:val="00AD7639"/>
    <w:rsid w:val="00AE4321"/>
    <w:rsid w:val="00B20364"/>
    <w:rsid w:val="00B37734"/>
    <w:rsid w:val="00B613BB"/>
    <w:rsid w:val="00B640FD"/>
    <w:rsid w:val="00B67D65"/>
    <w:rsid w:val="00B84724"/>
    <w:rsid w:val="00BA0865"/>
    <w:rsid w:val="00BA5FDB"/>
    <w:rsid w:val="00BD1F29"/>
    <w:rsid w:val="00C268CE"/>
    <w:rsid w:val="00C6237B"/>
    <w:rsid w:val="00C745F9"/>
    <w:rsid w:val="00C96FA6"/>
    <w:rsid w:val="00CB5D53"/>
    <w:rsid w:val="00CD3FE3"/>
    <w:rsid w:val="00CF765F"/>
    <w:rsid w:val="00D16A48"/>
    <w:rsid w:val="00D35E12"/>
    <w:rsid w:val="00DE357D"/>
    <w:rsid w:val="00E41391"/>
    <w:rsid w:val="00E501D8"/>
    <w:rsid w:val="00E86AAB"/>
    <w:rsid w:val="00EB7AF6"/>
    <w:rsid w:val="00ED1519"/>
    <w:rsid w:val="00EE3B88"/>
    <w:rsid w:val="00F53314"/>
    <w:rsid w:val="00F776E1"/>
    <w:rsid w:val="00FA1A45"/>
    <w:rsid w:val="00FC2B96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D8230"/>
  <w15:docId w15:val="{F0433655-D1C0-4353-A88C-0398078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4F1"/>
  </w:style>
  <w:style w:type="paragraph" w:styleId="a5">
    <w:name w:val="footer"/>
    <w:basedOn w:val="a"/>
    <w:link w:val="a6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4F1"/>
  </w:style>
  <w:style w:type="character" w:styleId="a7">
    <w:name w:val="annotation reference"/>
    <w:basedOn w:val="a0"/>
    <w:uiPriority w:val="99"/>
    <w:semiHidden/>
    <w:unhideWhenUsed/>
    <w:rsid w:val="008D088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08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08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08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08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D849-CF43-40A1-B91C-7224E12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91PC026U</dc:creator>
  <cp:keywords/>
  <dc:description/>
  <cp:lastModifiedBy>YG192PC013U</cp:lastModifiedBy>
  <cp:revision>3</cp:revision>
  <cp:lastPrinted>2019-08-01T01:55:00Z</cp:lastPrinted>
  <dcterms:created xsi:type="dcterms:W3CDTF">2021-06-02T05:05:00Z</dcterms:created>
  <dcterms:modified xsi:type="dcterms:W3CDTF">2021-06-02T05:16:00Z</dcterms:modified>
</cp:coreProperties>
</file>